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168"/>
        </w:trPr>
        <w:tc>
          <w:tcPr>
            <w:tcW w:type="dxa" w:w="444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83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Richard Francis Cottingham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The Torso Killer” </w:t>
            </w:r>
          </w:p>
        </w:tc>
        <w:tc>
          <w:tcPr>
            <w:tcW w:type="dxa" w:w="441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61439" cy="13703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39" cy="1370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80"/>
        </w:trPr>
        <w:tc>
          <w:tcPr>
            <w:tcW w:type="dxa" w:w="8856"/>
            <w:gridSpan w:val="4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2" w:after="0"/>
              <w:ind w:left="2160" w:right="201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Jacklyn Cowin, Jenna Leonette, and The Phan </w:t>
            </w:r>
          </w:p>
          <w:p>
            <w:pPr>
              <w:autoSpaceDN w:val="0"/>
              <w:autoSpaceDE w:val="0"/>
              <w:widowControl/>
              <w:spacing w:line="230" w:lineRule="exact" w:before="274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40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25/194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Bronx, NY </w:t>
            </w:r>
          </w:p>
        </w:tc>
      </w:tr>
      <w:tr>
        <w:trPr>
          <w:trHeight w:hRule="exact" w:val="240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mily settled in River Vale, NJ when Richard was still a youngster </w:t>
            </w:r>
          </w:p>
        </w:tc>
      </w:tr>
      <w:tr>
        <w:trPr>
          <w:trHeight w:hRule="exact" w:val="698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tered in the seventh grade at St. Andrews, a parochial school for boy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rls—had trouble making friends, took an interest in homing pigeon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nkering around the house and yard with his mother </w:t>
            </w:r>
          </w:p>
        </w:tc>
      </w:tr>
      <w:tr>
        <w:trPr>
          <w:trHeight w:hRule="exact" w:val="468"/>
        </w:trPr>
        <w:tc>
          <w:tcPr>
            <w:tcW w:type="dxa" w:w="136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0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tered Pascack Valley High School in Hillsdale-became more accepted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ers, but he was never a star, he just blended in with the crowd. </w:t>
            </w:r>
          </w:p>
        </w:tc>
      </w:tr>
      <w:tr>
        <w:trPr>
          <w:trHeight w:hRule="exact" w:val="470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0-196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18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ined cross country and track team—he picked the event that suited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sonality; he chose the solitude and loneliness of the long distance runner. </w:t>
            </w:r>
          </w:p>
        </w:tc>
      </w:tr>
      <w:tr>
        <w:trPr>
          <w:trHeight w:hRule="exact" w:val="240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duated from Pascack Valley High School </w:t>
            </w:r>
          </w:p>
        </w:tc>
      </w:tr>
      <w:tr>
        <w:trPr>
          <w:trHeight w:hRule="exact" w:val="472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4-196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20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ed for father’s insurance company Metropolitan Life as a computer operat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took courses to learn more about computers. </w:t>
            </w:r>
          </w:p>
        </w:tc>
      </w:tr>
      <w:tr>
        <w:trPr>
          <w:trHeight w:hRule="exact" w:val="240"/>
        </w:trPr>
        <w:tc>
          <w:tcPr>
            <w:tcW w:type="dxa" w:w="136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6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ined Blue Cross Blue Shield of Greater New York as a computer operator </w:t>
            </w:r>
          </w:p>
        </w:tc>
      </w:tr>
      <w:tr>
        <w:trPr>
          <w:trHeight w:hRule="exact" w:val="240"/>
        </w:trPr>
        <w:tc>
          <w:tcPr>
            <w:tcW w:type="dxa" w:w="136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7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led to death Nancy Schiava Vogel (WF, 29) </w:t>
            </w:r>
          </w:p>
        </w:tc>
      </w:tr>
      <w:tr>
        <w:trPr>
          <w:trHeight w:hRule="exact" w:val="470"/>
        </w:trPr>
        <w:tc>
          <w:tcPr>
            <w:tcW w:type="dxa" w:w="136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03/1969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d and convicted of intoxicated driving (New York City): 10 days jail &amp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$50 fine </w:t>
            </w:r>
          </w:p>
        </w:tc>
      </w:tr>
      <w:tr>
        <w:trPr>
          <w:trHeight w:hRule="exact" w:val="240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03/197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Janet at Our Lady of Lourdes Church in Queens Village, NY </w:t>
            </w:r>
          </w:p>
        </w:tc>
      </w:tr>
      <w:tr>
        <w:trPr>
          <w:trHeight w:hRule="exact" w:val="470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0-197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-28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ved at the apartments called Ledgewood Terrace in Little Ferry, the site wh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first victim Maryann Carr, was later found dead. </w:t>
            </w:r>
          </w:p>
        </w:tc>
      </w:tr>
      <w:tr>
        <w:trPr>
          <w:trHeight w:hRule="exact" w:val="470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21/1972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d and convicted of shoplifting at Stern’s Department Store in Paramu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J. Received a $50 fine </w:t>
            </w:r>
          </w:p>
        </w:tc>
      </w:tr>
      <w:tr>
        <w:trPr>
          <w:trHeight w:hRule="exact" w:val="470"/>
        </w:trPr>
        <w:tc>
          <w:tcPr>
            <w:tcW w:type="dxa" w:w="1368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04/1973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York City: Charged with robbery, sodomy, sexual assault, but cas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missed </w:t>
            </w:r>
          </w:p>
        </w:tc>
      </w:tr>
      <w:tr>
        <w:trPr>
          <w:trHeight w:hRule="exact" w:val="240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5/1973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st child, Blair, was born </w:t>
            </w:r>
          </w:p>
        </w:tc>
      </w:tr>
      <w:tr>
        <w:trPr>
          <w:trHeight w:hRule="exact" w:val="470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12/197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York City: Charged with unlawful imprisonment, robbery, but cas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missed </w:t>
            </w:r>
          </w:p>
        </w:tc>
      </w:tr>
      <w:tr>
        <w:trPr>
          <w:trHeight w:hRule="exact" w:val="470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5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d into new rented three-bedroom home at 29 Vreeland Street in Lodi, NJ </w:t>
            </w:r>
          </w:p>
        </w:tc>
      </w:tr>
      <w:tr>
        <w:trPr>
          <w:trHeight w:hRule="exact" w:val="240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28/1975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ond child, Scott, was born </w:t>
            </w:r>
          </w:p>
        </w:tc>
      </w:tr>
      <w:tr>
        <w:trPr>
          <w:trHeight w:hRule="exact" w:val="240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3/197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st child, Jenny, was born </w:t>
            </w:r>
          </w:p>
        </w:tc>
      </w:tr>
      <w:tr>
        <w:trPr>
          <w:trHeight w:hRule="exact" w:val="470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6/197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st victim’s body, Maryann Carr (WF, 26), was found, bound at the hand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et and strangled with a ligature around her neck. </w:t>
            </w:r>
          </w:p>
        </w:tc>
      </w:tr>
      <w:tr>
        <w:trPr>
          <w:trHeight w:hRule="exact" w:val="220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-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-34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extramarital affair with Barbara Luca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472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23/197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ducted Karen Schilt in New York City, drugged, and sexually assaulted h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dumped her in a sewer at the apartment complex in Little Ferry, NJ. </w:t>
            </w:r>
          </w:p>
        </w:tc>
      </w:tr>
      <w:tr>
        <w:trPr>
          <w:trHeight w:hRule="exact" w:val="468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3/197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icked up a pregnant prostitute named Susan Geiger.  Drugged, beat, and rap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and left her in a motel room in South Hackensack, NJ. </w:t>
            </w:r>
          </w:p>
        </w:tc>
      </w:tr>
      <w:tr>
        <w:trPr>
          <w:trHeight w:hRule="exact" w:val="240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197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fe Janet filed for divorce </w:t>
            </w:r>
          </w:p>
        </w:tc>
      </w:tr>
      <w:tr>
        <w:trPr>
          <w:trHeight w:hRule="exact" w:val="932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02/197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ond victim Deedeh Goodarzi’s (WF, 23) body and third victim “Jane Doe’s”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WF) body were found with the hands and heads removed. The mutilated bod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re found in a burned room at the Travel Inn Motor Hotel at 515 West 42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eet </w:t>
            </w:r>
          </w:p>
        </w:tc>
      </w:tr>
      <w:tr>
        <w:trPr>
          <w:trHeight w:hRule="exact" w:val="468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extramarital affair with Jean Connelly from early 1980 to just before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 in May 1980. </w:t>
            </w:r>
          </w:p>
        </w:tc>
      </w:tr>
      <w:tr>
        <w:trPr>
          <w:trHeight w:hRule="exact" w:val="700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04/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y of fourth victim, Valerie Ann Street (WF, 19), was found naked, beate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bleeding from one of her breasts, at the Quality Inn Motel in Hasbrouc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ights, NJ </w:t>
            </w:r>
          </w:p>
        </w:tc>
      </w:tr>
      <w:tr>
        <w:trPr>
          <w:trHeight w:hRule="exact" w:val="472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12/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ugged, beat, and savagely bit Pamela Weisenfeld and dumped her in a park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t in Teaneck, NJ. </w:t>
            </w:r>
          </w:p>
        </w:tc>
      </w:tr>
      <w:tr>
        <w:trPr>
          <w:trHeight w:hRule="exact" w:val="468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15/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ody of  fifth victim, Jean Reyner (WF, 25) wa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stabbed, mutilated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led in the Hotel Seville at 22 East 29th Street, near Fifth Avenue </w:t>
            </w:r>
          </w:p>
        </w:tc>
      </w:tr>
      <w:tr>
        <w:trPr>
          <w:trHeight w:hRule="exact" w:val="930"/>
        </w:trPr>
        <w:tc>
          <w:tcPr>
            <w:tcW w:type="dxa" w:w="136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22/1980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76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aulted, raped, and attempted to kill 18 year-old prostitute Leslie O’Dell in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el room in Hasbrouck Heights, NJ. </w:t>
            </w:r>
          </w:p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while attempting to flee a Hasbrouck Heights, NJ motel, with Lesli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n O’Dell inside, badly beaten. </w:t>
            </w:r>
          </w:p>
        </w:tc>
      </w:tr>
      <w:tr>
        <w:trPr>
          <w:trHeight w:hRule="exact" w:val="470"/>
        </w:trPr>
        <w:tc>
          <w:tcPr>
            <w:tcW w:type="dxa" w:w="136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1980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76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fe withdrew divorce and moved to Poughkeepsie, New York with her thr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ren. </w:t>
            </w:r>
          </w:p>
        </w:tc>
      </w:tr>
      <w:tr>
        <w:trPr>
          <w:trHeight w:hRule="exact" w:val="472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14/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York City: Charged with triple homicide-Mary Ann Jean Reyner (May 15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0); Deedeh Goodarzi and “Jane Doe” (December 2, 1979): pending trial </w:t>
            </w:r>
          </w:p>
        </w:tc>
      </w:tr>
      <w:tr>
        <w:trPr>
          <w:trHeight w:hRule="exact" w:val="240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5/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dentified in police lineup by victims Susan Geiger and Karen Schilt </w:t>
            </w:r>
          </w:p>
        </w:tc>
      </w:tr>
      <w:tr>
        <w:trPr>
          <w:trHeight w:hRule="exact" w:val="240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7/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rgen County: 21-count indictment </w:t>
            </w:r>
          </w:p>
        </w:tc>
      </w:tr>
      <w:tr>
        <w:trPr>
          <w:trHeight w:hRule="exact" w:val="926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/06/1981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stified in his own defense at his murder trial.  Included details of h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scination with bondage ever since he was a child, but denied that he was in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urting others.  Denied that he knew any of the women who claimed to be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s except for Leslie O’Dell, for which he was caught. </w:t>
            </w:r>
          </w:p>
        </w:tc>
      </w:tr>
      <w:tr>
        <w:trPr>
          <w:trHeight w:hRule="exact" w:val="240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1/1981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rgen County: convicted of 15 of 20 counts </w:t>
            </w:r>
          </w:p>
        </w:tc>
      </w:tr>
      <w:tr>
        <w:trPr>
          <w:trHeight w:hRule="exact" w:val="472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4/1981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suicide by drinking six ounces of a liquid antidepressant in his cell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ergen County jail </w:t>
            </w:r>
          </w:p>
        </w:tc>
      </w:tr>
      <w:tr>
        <w:trPr>
          <w:trHeight w:hRule="exact" w:val="698"/>
        </w:trPr>
        <w:tc>
          <w:tcPr>
            <w:tcW w:type="dxa" w:w="136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5/1981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676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d to 173-197 years in state prison; prison term after applying concurr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rms for multiple kidnap and assault convictions is 60-95 years for 198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; also fined $2,350. </w:t>
            </w:r>
          </w:p>
        </w:tc>
      </w:tr>
      <w:tr>
        <w:trPr>
          <w:trHeight w:hRule="exact" w:val="704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25/1982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lapsed while being escorted to jail cell while awaiting Maryann Carr trial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diagnosed with a duodenal ulcer.  This resulted in a mistrial for the Car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se. </w:t>
            </w:r>
          </w:p>
        </w:tc>
      </w:tr>
      <w:tr>
        <w:trPr>
          <w:trHeight w:hRule="exact" w:val="240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04/1982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to escape during Carr trial, but was quickly recaptured by authorities. </w:t>
            </w:r>
          </w:p>
        </w:tc>
      </w:tr>
      <w:tr>
        <w:trPr>
          <w:trHeight w:hRule="exact" w:val="466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2/1982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of second degree murder of Maryann Carr in a nonjury trial in Berg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y, NJ. </w:t>
            </w:r>
          </w:p>
        </w:tc>
      </w:tr>
      <w:tr>
        <w:trPr>
          <w:trHeight w:hRule="exact" w:val="472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5/1982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d to 25 years to life for the Carr murder, with a minimum term of 3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ars to be served consecutively with the 1980 sentence. </w:t>
            </w:r>
          </w:p>
        </w:tc>
      </w:tr>
      <w:tr>
        <w:trPr>
          <w:trHeight w:hRule="exact" w:val="698"/>
        </w:trPr>
        <w:tc>
          <w:tcPr>
            <w:tcW w:type="dxa" w:w="136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30/1983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76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moved from maximum security state prison in Trenton and transferred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n’s house of detention in Manhattan, NY for trial on the August 1980 charg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murdering Deedeh Goodarzi, “Jane Doe,” and Jean Reyner. </w:t>
            </w:r>
          </w:p>
        </w:tc>
      </w:tr>
      <w:tr>
        <w:trPr>
          <w:trHeight w:hRule="exact" w:val="240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05/198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suicide by slashing his left forearm with a razor before startled jurors </w:t>
            </w:r>
          </w:p>
        </w:tc>
      </w:tr>
      <w:tr>
        <w:trPr>
          <w:trHeight w:hRule="exact" w:val="472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09/198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in New York for the August 1980 charges of murdering Goodarzi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Jane Doe,” and Reyner. </w:t>
            </w:r>
          </w:p>
        </w:tc>
      </w:tr>
      <w:tr>
        <w:trPr>
          <w:trHeight w:hRule="exact" w:val="678"/>
        </w:trPr>
        <w:tc>
          <w:tcPr>
            <w:tcW w:type="dxa" w:w="136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28/1984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76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d in Manhattan to an additional 75 years to life for the murder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odarzi, “Jane Doe,” and Reyner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40"/>
        </w:trPr>
        <w:tc>
          <w:tcPr>
            <w:tcW w:type="dxa" w:w="13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8/201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ttingham pleads guilty to the 1967 murder of Nancy Schiava Vogel (WF, 29) </w:t>
            </w:r>
          </w:p>
        </w:tc>
      </w:tr>
      <w:tr>
        <w:trPr>
          <w:trHeight w:hRule="exact" w:val="38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and convicted of 6, confessed to one (Nancy Vogel)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York &amp; New Jersey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York City &amp; Hasbrouck Heights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xed lust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’10” </w:t>
            </w:r>
          </w:p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25, 1946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onx, NY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3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dest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162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trouble making friends at St. Andrews because 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to the area and because h e was a commuting school child. </w:t>
            </w:r>
          </w:p>
          <w:p>
            <w:pPr>
              <w:autoSpaceDN w:val="0"/>
              <w:autoSpaceDE w:val="0"/>
              <w:widowControl/>
              <w:spacing w:line="228" w:lineRule="exact" w:before="40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also did not get to know many other kids in h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ighborhood around the family’s home in Cleveland Avenu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River Vale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0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an athletic child and his poor eyesight made spor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fficult, but he did join the track team in high school.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a handsome boy and an average looking adult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6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2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ecutive at Metropolitan Life Insurance Company in NY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usewife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8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, Graduated from high school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 School Diploma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verage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verage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ith (1983, page 67) </w:t>
            </w:r>
          </w:p>
        </w:tc>
      </w:tr>
      <w:tr>
        <w:trPr>
          <w:trHeight w:hRule="exact" w:val="296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22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70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ed as computer operator at father’s insurance compan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ropolitan Life, and then worked as a computer operator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ue Cross and Blue Shield of Greater New York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loyed as a computer operator </w:t>
            </w:r>
          </w:p>
        </w:tc>
      </w:tr>
      <w:tr>
        <w:trPr>
          <w:trHeight w:hRule="exact" w:val="342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2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ouse (Janet) &amp; three children (Blair, Scott, &amp; Jenny)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2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r prostitutes and one medical technicia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7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5, 1980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ve were White and one was Kuwaiti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, 23, 25, 26, 29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r prostitutes and one medical technicia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ulation </w:t>
            </w:r>
          </w:p>
        </w:tc>
      </w:tr>
      <w:tr>
        <w:trPr>
          <w:trHeight w:hRule="exact" w:val="468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ed knife to torture the victims, and to mutilate the bod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the killing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xed lust </w:t>
            </w:r>
          </w:p>
        </w:tc>
      </w:tr>
      <w:tr>
        <w:trPr>
          <w:trHeight w:hRule="exact" w:val="222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ve to crim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yann Carr = her apartment; Prostitutes = street or bar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yann Carr = parking lot of motel; Prostitutes = motel room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ducted and drugged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472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in the case of Maryann Carr, but no in the cases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titutes </w:t>
            </w:r>
          </w:p>
        </w:tc>
      </w:tr>
      <w:tr>
        <w:trPr>
          <w:trHeight w:hRule="exact" w:val="238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31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31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31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31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; attempted to set fire to two of victim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up and disposed of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 home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22, 1980 </w:t>
            </w:r>
          </w:p>
        </w:tc>
      </w:tr>
      <w:tr>
        <w:trPr>
          <w:trHeight w:hRule="exact" w:val="1162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0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*June 11, 1981 for murder of Valorie Street and assaul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ren Schilt, Susan Geiger, and Leslie O’De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*October 12, 1982 for murder of Maryann Car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*July 9, 1984 for murder of Deedeh Goodarzi, “Jane Doe,”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an Reyner </w:t>
            </w:r>
          </w:p>
        </w:tc>
      </w:tr>
      <w:tr>
        <w:trPr>
          <w:trHeight w:hRule="exact" w:val="1156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4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*173-197 years for June 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nvi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*25 years to life, with a minimum term of 30 years to be serv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ecutively with June 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nviction for October 1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t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*75 years to life for July 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nvictio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enton State Prison in New Jerse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twic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4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12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9360"/>
      </w:tblGrid>
      <w:tr>
        <w:trPr>
          <w:trHeight w:hRule="exact" w:val="6884"/>
        </w:trPr>
        <w:tc>
          <w:tcPr>
            <w:tcW w:type="dxa" w:w="8856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</w:p>
          <w:p>
            <w:pPr>
              <w:autoSpaceDN w:val="0"/>
              <w:autoSpaceDE w:val="0"/>
              <w:widowControl/>
              <w:spacing w:line="320" w:lineRule="exact" w:before="22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eith, R. (1993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he torso kill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New York, NY: Pinnacle Books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76" w:lineRule="exact" w:before="28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ichard Cottingham of Lodi (NJ) is sentenced to 173-179 years in prison. (1981, Jun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he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New York Tim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 p. 26. Retrieved April 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2007, from Factiva database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76" w:lineRule="exact" w:before="27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ichard Cottingham, convicted of murdering prostitute and kidnapping three. (1981, Jun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he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New York Tim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 p. 2. Retrieved April 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2007, from Factiva database. </w:t>
            </w:r>
          </w:p>
          <w:p>
            <w:pPr>
              <w:autoSpaceDN w:val="0"/>
              <w:autoSpaceDE w:val="0"/>
              <w:widowControl/>
              <w:spacing w:line="346" w:lineRule="exact" w:before="20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City: The police blotter. (1984, July 6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he New York Tim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 Retrieved April 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8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07, from Factiva database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76" w:lineRule="exact" w:before="27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Region: Convicted killer in suicide attempt. (1981, June 16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he New York Tim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trieved April 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2007, from Factiva databas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